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BA" w:rsidRPr="00962ABB" w:rsidRDefault="009A21BA" w:rsidP="009A21BA">
      <w:pPr>
        <w:tabs>
          <w:tab w:val="left" w:pos="709"/>
          <w:tab w:val="left" w:pos="5812"/>
        </w:tabs>
        <w:ind w:left="482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9A21BA" w:rsidRDefault="009A21BA" w:rsidP="009A21BA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9A21BA" w:rsidRDefault="009A21BA" w:rsidP="009A21BA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21BA" w:rsidRDefault="009A21BA" w:rsidP="009A21BA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A21BA" w:rsidRDefault="009A21BA" w:rsidP="009A21BA">
      <w:pPr>
        <w:pStyle w:val="ConsPlusNormal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449C">
        <w:rPr>
          <w:rFonts w:ascii="Times New Roman" w:hAnsi="Times New Roman" w:cs="Times New Roman"/>
          <w:sz w:val="28"/>
          <w:szCs w:val="28"/>
        </w:rPr>
        <w:t>26.08.2020 № 1399</w:t>
      </w:r>
    </w:p>
    <w:p w:rsidR="009A21BA" w:rsidRPr="009A21BA" w:rsidRDefault="009A21BA" w:rsidP="009A21BA">
      <w:pPr>
        <w:pStyle w:val="ConsPlusNormal"/>
        <w:ind w:left="5812" w:firstLine="0"/>
        <w:jc w:val="center"/>
        <w:rPr>
          <w:rFonts w:ascii="Times New Roman" w:hAnsi="Times New Roman" w:cs="Times New Roman"/>
          <w:sz w:val="48"/>
          <w:szCs w:val="48"/>
        </w:rPr>
      </w:pPr>
    </w:p>
    <w:p w:rsidR="009A21BA" w:rsidRDefault="009A21BA" w:rsidP="009A21BA">
      <w:pPr>
        <w:jc w:val="center"/>
        <w:rPr>
          <w:b/>
          <w:szCs w:val="28"/>
        </w:rPr>
      </w:pPr>
      <w:r w:rsidRPr="000F2D7B"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9A21BA" w:rsidRDefault="009A21BA" w:rsidP="009A21BA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 xml:space="preserve">территориального округа </w:t>
      </w:r>
    </w:p>
    <w:p w:rsidR="009A21BA" w:rsidRDefault="009A21BA" w:rsidP="009A21BA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Варавино</w:t>
      </w:r>
      <w:proofErr w:type="spellEnd"/>
      <w:r>
        <w:rPr>
          <w:b/>
          <w:szCs w:val="28"/>
        </w:rPr>
        <w:t xml:space="preserve">-Фактория Администрации муниципального образования </w:t>
      </w:r>
    </w:p>
    <w:p w:rsidR="009A21BA" w:rsidRDefault="009A21BA" w:rsidP="009A21BA">
      <w:pPr>
        <w:jc w:val="center"/>
        <w:rPr>
          <w:b/>
          <w:szCs w:val="28"/>
        </w:rPr>
      </w:pPr>
      <w:r>
        <w:rPr>
          <w:b/>
          <w:szCs w:val="28"/>
        </w:rPr>
        <w:t>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9A21BA" w:rsidRPr="009A21BA" w:rsidRDefault="009A21BA" w:rsidP="009A21BA">
      <w:pPr>
        <w:jc w:val="center"/>
        <w:rPr>
          <w:b/>
          <w:sz w:val="40"/>
          <w:szCs w:val="40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6520"/>
      </w:tblGrid>
      <w:tr w:rsidR="009A21BA" w:rsidRPr="009A21BA" w:rsidTr="009A21BA">
        <w:tc>
          <w:tcPr>
            <w:tcW w:w="2943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Богомолов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9A21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Фактория Администрации  муниципального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BA" w:rsidRPr="009A21BA" w:rsidTr="009A21BA">
        <w:tc>
          <w:tcPr>
            <w:tcW w:w="2943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r w:rsidRPr="009A21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го образования "Город Архангельск" –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1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отдела жилищно-коммунального хозяйств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а и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BA" w:rsidRPr="009A21BA" w:rsidTr="009A21BA">
        <w:trPr>
          <w:trHeight w:val="1214"/>
        </w:trPr>
        <w:tc>
          <w:tcPr>
            <w:tcW w:w="2943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Ломовцева</w:t>
            </w:r>
            <w:proofErr w:type="spellEnd"/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Надежда Борисовна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территориального округ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-Фактория Администрации муниципального образования "Город Архангельск"</w:t>
            </w:r>
          </w:p>
        </w:tc>
      </w:tr>
      <w:tr w:rsidR="009A21BA" w:rsidRPr="009A21BA" w:rsidTr="009A21BA">
        <w:trPr>
          <w:trHeight w:val="545"/>
        </w:trPr>
        <w:tc>
          <w:tcPr>
            <w:tcW w:w="2943" w:type="dxa"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Людмила Игоревна 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организации "Совет ветеранов территориального округ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-Фактория" (по согласованию)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21BA" w:rsidRPr="009A21BA" w:rsidTr="009A21BA">
        <w:trPr>
          <w:trHeight w:val="553"/>
        </w:trPr>
        <w:tc>
          <w:tcPr>
            <w:tcW w:w="2943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управления правового обеспечения городского хозяйств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департамент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BA" w:rsidRPr="009A21BA" w:rsidTr="009A21BA">
        <w:trPr>
          <w:trHeight w:val="135"/>
        </w:trPr>
        <w:tc>
          <w:tcPr>
            <w:tcW w:w="2943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426" w:type="dxa"/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енсовета территориального округа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города Архангель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1BA" w:rsidRPr="009A21BA" w:rsidTr="009A2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Успенская </w:t>
            </w:r>
          </w:p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Елена Александровна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21BA" w:rsidRDefault="009A21BA">
            <w:r w:rsidRPr="00F023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1BA" w:rsidRPr="009A21BA" w:rsidRDefault="009A21BA" w:rsidP="00E86121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администрации территориального округа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-Фактория Администрации </w:t>
            </w:r>
            <w:proofErr w:type="spellStart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21BA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9A21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.</w:t>
            </w:r>
          </w:p>
        </w:tc>
      </w:tr>
    </w:tbl>
    <w:p w:rsidR="009A21BA" w:rsidRDefault="009A21BA" w:rsidP="009A21BA">
      <w:pPr>
        <w:jc w:val="center"/>
        <w:rPr>
          <w:b/>
          <w:bCs/>
        </w:rPr>
      </w:pPr>
    </w:p>
    <w:p w:rsidR="001A2D10" w:rsidRDefault="009A21BA" w:rsidP="009A21BA">
      <w:pPr>
        <w:tabs>
          <w:tab w:val="left" w:pos="8364"/>
        </w:tabs>
        <w:jc w:val="center"/>
      </w:pPr>
      <w:r>
        <w:rPr>
          <w:b/>
          <w:bCs/>
        </w:rPr>
        <w:t>____________</w:t>
      </w:r>
    </w:p>
    <w:sectPr w:rsidR="001A2D10" w:rsidSect="009A21BA">
      <w:headerReference w:type="default" r:id="rId9"/>
      <w:pgSz w:w="11906" w:h="16838"/>
      <w:pgMar w:top="1135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21547"/>
      <w:docPartObj>
        <w:docPartGallery w:val="Page Numbers (Top of Page)"/>
        <w:docPartUnique/>
      </w:docPartObj>
    </w:sdtPr>
    <w:sdtEndPr/>
    <w:sdtContent>
      <w:p w:rsidR="009D4E38" w:rsidRDefault="009D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4E38" w:rsidRDefault="009D4E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885"/>
    <w:rsid w:val="00015C85"/>
    <w:rsid w:val="00023A75"/>
    <w:rsid w:val="00026D57"/>
    <w:rsid w:val="00027B77"/>
    <w:rsid w:val="000348C0"/>
    <w:rsid w:val="0004634E"/>
    <w:rsid w:val="00050C28"/>
    <w:rsid w:val="00051160"/>
    <w:rsid w:val="00053031"/>
    <w:rsid w:val="00065F09"/>
    <w:rsid w:val="00076228"/>
    <w:rsid w:val="0009443A"/>
    <w:rsid w:val="000A5B72"/>
    <w:rsid w:val="000B222C"/>
    <w:rsid w:val="000C1D63"/>
    <w:rsid w:val="000C725C"/>
    <w:rsid w:val="000D6195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11042"/>
    <w:rsid w:val="002164DE"/>
    <w:rsid w:val="0022181D"/>
    <w:rsid w:val="00234552"/>
    <w:rsid w:val="00236FFB"/>
    <w:rsid w:val="00241EE5"/>
    <w:rsid w:val="002500AE"/>
    <w:rsid w:val="002556C4"/>
    <w:rsid w:val="002573A8"/>
    <w:rsid w:val="00261AB9"/>
    <w:rsid w:val="00271FF7"/>
    <w:rsid w:val="00272CFE"/>
    <w:rsid w:val="00281E66"/>
    <w:rsid w:val="002820EE"/>
    <w:rsid w:val="0028466A"/>
    <w:rsid w:val="00290D64"/>
    <w:rsid w:val="002A72AB"/>
    <w:rsid w:val="002B320F"/>
    <w:rsid w:val="002C5333"/>
    <w:rsid w:val="002C7DEA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510C"/>
    <w:rsid w:val="00341083"/>
    <w:rsid w:val="003449E3"/>
    <w:rsid w:val="00347391"/>
    <w:rsid w:val="003607CD"/>
    <w:rsid w:val="003639F8"/>
    <w:rsid w:val="0038478E"/>
    <w:rsid w:val="003908C9"/>
    <w:rsid w:val="003920E0"/>
    <w:rsid w:val="003A2CF4"/>
    <w:rsid w:val="003F38C8"/>
    <w:rsid w:val="0040077B"/>
    <w:rsid w:val="00410B36"/>
    <w:rsid w:val="00413615"/>
    <w:rsid w:val="00432C4E"/>
    <w:rsid w:val="0045602D"/>
    <w:rsid w:val="0045793B"/>
    <w:rsid w:val="00461095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13BE"/>
    <w:rsid w:val="005B717E"/>
    <w:rsid w:val="005E0AEF"/>
    <w:rsid w:val="005E2749"/>
    <w:rsid w:val="005E536A"/>
    <w:rsid w:val="005F3E0B"/>
    <w:rsid w:val="00602716"/>
    <w:rsid w:val="00604C57"/>
    <w:rsid w:val="00626991"/>
    <w:rsid w:val="00632785"/>
    <w:rsid w:val="006353D6"/>
    <w:rsid w:val="00637685"/>
    <w:rsid w:val="00640D7E"/>
    <w:rsid w:val="0065449C"/>
    <w:rsid w:val="00663739"/>
    <w:rsid w:val="006673ED"/>
    <w:rsid w:val="00667CCB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701EE1"/>
    <w:rsid w:val="00703361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21BA"/>
    <w:rsid w:val="009A3B39"/>
    <w:rsid w:val="009A60A4"/>
    <w:rsid w:val="009C585F"/>
    <w:rsid w:val="009D3338"/>
    <w:rsid w:val="009D4E38"/>
    <w:rsid w:val="009D5DA2"/>
    <w:rsid w:val="009E34A9"/>
    <w:rsid w:val="009E5D11"/>
    <w:rsid w:val="009F1D01"/>
    <w:rsid w:val="009F1EC1"/>
    <w:rsid w:val="00A00236"/>
    <w:rsid w:val="00A11268"/>
    <w:rsid w:val="00A1746A"/>
    <w:rsid w:val="00A275A6"/>
    <w:rsid w:val="00A369D8"/>
    <w:rsid w:val="00A4555B"/>
    <w:rsid w:val="00A45CE5"/>
    <w:rsid w:val="00A66634"/>
    <w:rsid w:val="00A66ABB"/>
    <w:rsid w:val="00A67CEE"/>
    <w:rsid w:val="00A7345D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C6EE1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2D5D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273B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56207"/>
    <w:rsid w:val="00F56C0E"/>
    <w:rsid w:val="00F70B7C"/>
    <w:rsid w:val="00F7750B"/>
    <w:rsid w:val="00F77706"/>
    <w:rsid w:val="00F851F2"/>
    <w:rsid w:val="00FA2995"/>
    <w:rsid w:val="00FA373D"/>
    <w:rsid w:val="00FA56B2"/>
    <w:rsid w:val="00FB52FF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D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6D5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styleId="af1">
    <w:name w:val="Table Grid"/>
    <w:basedOn w:val="a1"/>
    <w:uiPriority w:val="59"/>
    <w:rsid w:val="009A21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D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6D5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styleId="af1">
    <w:name w:val="Table Grid"/>
    <w:basedOn w:val="a1"/>
    <w:uiPriority w:val="59"/>
    <w:rsid w:val="009A21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A85F-C63F-47FE-ACA1-67FE32F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1T11:10:00Z</cp:lastPrinted>
  <dcterms:created xsi:type="dcterms:W3CDTF">2020-08-27T05:44:00Z</dcterms:created>
  <dcterms:modified xsi:type="dcterms:W3CDTF">2020-08-27T05:44:00Z</dcterms:modified>
</cp:coreProperties>
</file>